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2D" w:rsidRPr="00B339F4" w:rsidRDefault="00E26A2D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F56" w:rsidRPr="00B339F4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53192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553192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7C0F56" w:rsidRPr="00B339F4" w:rsidRDefault="000C0FA5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MATİK </w:t>
      </w:r>
      <w:r w:rsidR="007C0F56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</w:t>
      </w:r>
      <w:r w:rsidR="00553192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C0F56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  <w:r w:rsidR="00E36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KAYNAŞTIRMA )</w:t>
      </w:r>
    </w:p>
    <w:p w:rsidR="007C0F56" w:rsidRPr="00B339F4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F56" w:rsidRPr="00B339F4" w:rsidRDefault="007C0F56" w:rsidP="007C0F56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B339F4">
        <w:rPr>
          <w:rFonts w:ascii="Times New Roman" w:hAnsi="Times New Roman"/>
          <w:color w:val="000000" w:themeColor="text1"/>
          <w:sz w:val="24"/>
          <w:szCs w:val="24"/>
        </w:rPr>
        <w:t xml:space="preserve">Adı-Soyadı:…………………………………………                                                     </w:t>
      </w:r>
      <w:r w:rsidRPr="00B339F4">
        <w:rPr>
          <w:rFonts w:ascii="Times New Roman" w:hAnsi="Times New Roman"/>
          <w:sz w:val="24"/>
          <w:szCs w:val="24"/>
        </w:rPr>
        <w:t>Tarih:…../</w:t>
      </w:r>
      <w:r w:rsidR="002422E2" w:rsidRPr="00B339F4">
        <w:rPr>
          <w:rFonts w:ascii="Times New Roman" w:hAnsi="Times New Roman"/>
          <w:sz w:val="24"/>
          <w:szCs w:val="24"/>
        </w:rPr>
        <w:t>0</w:t>
      </w:r>
      <w:r w:rsidRPr="00B339F4">
        <w:rPr>
          <w:rFonts w:ascii="Times New Roman" w:hAnsi="Times New Roman"/>
          <w:sz w:val="24"/>
          <w:szCs w:val="24"/>
        </w:rPr>
        <w:t>1 /20</w:t>
      </w:r>
      <w:r w:rsidR="00553192" w:rsidRPr="00B339F4">
        <w:rPr>
          <w:rFonts w:ascii="Times New Roman" w:hAnsi="Times New Roman"/>
          <w:sz w:val="24"/>
          <w:szCs w:val="24"/>
        </w:rPr>
        <w:t>21</w:t>
      </w:r>
    </w:p>
    <w:p w:rsidR="007C0F56" w:rsidRPr="00B339F4" w:rsidRDefault="007C0F56" w:rsidP="007C0F56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7C0F56" w:rsidRPr="00B339F4" w:rsidRDefault="007C0F56" w:rsidP="007C0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ara:………………                                                                                                   </w:t>
      </w:r>
      <w:r w:rsidRPr="00B339F4">
        <w:rPr>
          <w:rFonts w:ascii="Times New Roman" w:hAnsi="Times New Roman" w:cs="Times New Roman"/>
          <w:sz w:val="24"/>
          <w:szCs w:val="24"/>
        </w:rPr>
        <w:t>Puan:…………….</w:t>
      </w:r>
    </w:p>
    <w:p w:rsidR="00785947" w:rsidRDefault="00785947" w:rsidP="0078594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39F4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2548F5" w:rsidRDefault="002548F5" w:rsidP="00254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.) </w:t>
      </w:r>
      <w:r>
        <w:rPr>
          <w:rFonts w:ascii="Times New Roman" w:hAnsi="Times New Roman"/>
          <w:sz w:val="24"/>
          <w:szCs w:val="24"/>
        </w:rPr>
        <w:t>Aşağıdaki ritmik saymalardaki noktalı</w:t>
      </w:r>
      <w:r w:rsidR="00D43632">
        <w:rPr>
          <w:rFonts w:ascii="Times New Roman" w:hAnsi="Times New Roman"/>
          <w:sz w:val="24"/>
          <w:szCs w:val="24"/>
        </w:rPr>
        <w:t xml:space="preserve"> yerlere doğru sayıları yazınız. ( 4 x 3 p. = 12 p. ) </w:t>
      </w:r>
    </w:p>
    <w:p w:rsidR="002548F5" w:rsidRDefault="002548F5" w:rsidP="00254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43632">
        <w:rPr>
          <w:rFonts w:ascii="Times New Roman" w:hAnsi="Times New Roman"/>
          <w:sz w:val="24"/>
          <w:szCs w:val="24"/>
        </w:rPr>
        <w:t>A)  3 – 6 – 9 - …… - …… - …… - 21                      B)  5 – 10 – 15 - …… - …... -  …… - 35</w:t>
      </w:r>
    </w:p>
    <w:p w:rsidR="00D43632" w:rsidRDefault="00D43632" w:rsidP="00254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C)  4 – 8 – 12 - …… - …… - …… - 28                    D)  6 – 12 – 18 - …... - …… - …… - 42</w:t>
      </w:r>
    </w:p>
    <w:p w:rsidR="00D43632" w:rsidRPr="002548F5" w:rsidRDefault="00D43632" w:rsidP="00254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60A53" w:rsidRPr="00B339F4" w:rsidRDefault="00960A53" w:rsidP="00960A53">
      <w:pPr>
        <w:tabs>
          <w:tab w:val="left" w:pos="709"/>
        </w:tabs>
        <w:rPr>
          <w:rFonts w:ascii="Times New Roman" w:hAnsi="Times New Roman"/>
          <w:b/>
          <w:sz w:val="24"/>
          <w:szCs w:val="24"/>
          <w:u w:val="single"/>
        </w:rPr>
      </w:pPr>
      <w:r w:rsidRPr="00960A53">
        <w:rPr>
          <w:rFonts w:ascii="Times New Roman" w:hAnsi="Times New Roman"/>
          <w:b/>
          <w:sz w:val="24"/>
          <w:szCs w:val="24"/>
        </w:rPr>
        <w:t xml:space="preserve">        </w:t>
      </w:r>
      <w:r w:rsidR="0067097E">
        <w:rPr>
          <w:rFonts w:ascii="Times New Roman" w:hAnsi="Times New Roman"/>
          <w:b/>
          <w:sz w:val="24"/>
          <w:szCs w:val="24"/>
        </w:rPr>
        <w:t>2</w:t>
      </w:r>
      <w:r w:rsidRPr="00B339F4">
        <w:rPr>
          <w:rFonts w:ascii="Times New Roman" w:hAnsi="Times New Roman"/>
          <w:b/>
          <w:sz w:val="24"/>
          <w:szCs w:val="24"/>
        </w:rPr>
        <w:t xml:space="preserve">.)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Aşağıdaki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>toplama ve çıkarma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işlemlerini yapalım. (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x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3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436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 </w:t>
      </w:r>
    </w:p>
    <w:p w:rsidR="00960A53" w:rsidRPr="00785947" w:rsidRDefault="002548F5" w:rsidP="007A3319">
      <w:pPr>
        <w:tabs>
          <w:tab w:val="lef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60A53"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A53"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0A53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A53"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60A53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A53"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60A53"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60A53" w:rsidRPr="00785947" w:rsidRDefault="00960A53" w:rsidP="0096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8"/>
          <w:szCs w:val="24"/>
        </w:rPr>
        <w:t xml:space="preserve">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A33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12"/>
          <w:szCs w:val="24"/>
        </w:rPr>
        <w:t xml:space="preserve">  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     -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960A53" w:rsidRPr="00785947" w:rsidRDefault="001E372D" w:rsidP="0096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line id="_x0000_s1278" style="position:absolute;left:0;text-align:left;flip:x y;z-index:251804672" from="419.75pt,1.1pt" to="473.7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6" style="position:absolute;left:0;text-align:left;flip:x y;z-index:251802624" from="333.7pt,2pt" to="387.7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7" style="position:absolute;left:0;text-align:left;flip:x y;z-index:251803648" from="242.95pt,1.1pt" to="296.9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5" style="position:absolute;left:0;text-align:left;flip:x y;z-index:251801600" from="138pt,1.1pt" to="194.7pt,1.1pt" strokeweight="1.25pt"/>
        </w:pic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+     1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60A53" w:rsidRPr="00785947" w:rsidRDefault="001E372D" w:rsidP="0096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4" style="position:absolute;left:0;text-align:left;flip:x y;z-index:251800576" from="39.6pt,2.4pt" to="96.3pt,2.4pt" strokeweight="1.25pt"/>
        </w:pict>
      </w:r>
    </w:p>
    <w:p w:rsidR="00960A53" w:rsidRPr="00B339F4" w:rsidRDefault="00960A53" w:rsidP="00960A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85947" w:rsidRPr="00B339F4" w:rsidRDefault="00785947" w:rsidP="00785947">
      <w:pPr>
        <w:rPr>
          <w:rFonts w:ascii="Times New Roman" w:hAnsi="Times New Roman"/>
          <w:b/>
          <w:sz w:val="24"/>
          <w:szCs w:val="24"/>
          <w:u w:val="single"/>
        </w:rPr>
      </w:pPr>
      <w:r w:rsidRPr="00B339F4">
        <w:rPr>
          <w:rFonts w:ascii="Times New Roman" w:hAnsi="Times New Roman"/>
          <w:b/>
          <w:sz w:val="24"/>
          <w:szCs w:val="24"/>
        </w:rPr>
        <w:t xml:space="preserve">        </w:t>
      </w:r>
      <w:r w:rsidR="0067097E">
        <w:rPr>
          <w:rFonts w:ascii="Times New Roman" w:hAnsi="Times New Roman"/>
          <w:b/>
          <w:sz w:val="24"/>
          <w:szCs w:val="24"/>
        </w:rPr>
        <w:t>3</w:t>
      </w:r>
      <w:r w:rsidRPr="00B339F4">
        <w:rPr>
          <w:rFonts w:ascii="Times New Roman" w:hAnsi="Times New Roman"/>
          <w:b/>
          <w:sz w:val="24"/>
          <w:szCs w:val="24"/>
        </w:rPr>
        <w:t xml:space="preserve">.)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Aşağıdaki çarpma işlemlerini yapalım.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(4x2 = 8 p.) </w:t>
      </w:r>
    </w:p>
    <w:p w:rsidR="00785947" w:rsidRPr="00785947" w:rsidRDefault="00785947" w:rsidP="00785947">
      <w:pPr>
        <w:tabs>
          <w:tab w:val="lef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3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ab/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1 4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2 0</w:t>
      </w:r>
      <w:r w:rsidR="00D43F62"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85947" w:rsidRP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6</w:t>
      </w:r>
      <w:r w:rsidR="0015160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51606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43F62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947" w:rsidRPr="00785947" w:rsidRDefault="001E372D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20" style="position:absolute;left:0;text-align:left;flip:x y;z-index:251778048" from="267.7pt,1.1pt" to="313.0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18" style="position:absolute;left:0;text-align:left;flip:x y;z-index:251777024" from="387.7pt,2pt" to="430.2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17" style="position:absolute;left:0;text-align:left;flip:x y;z-index:251776000" from="159.75pt,2pt" to="202.25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16" style="position:absolute;left:0;text-align:left;flip:x y;z-index:251774976" from="44.1pt,2pt" to="83.8pt,2pt" strokeweight="1.25pt"/>
        </w:pict>
      </w:r>
    </w:p>
    <w:p w:rsidR="00785947" w:rsidRP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24FEA" w:rsidRPr="00785947" w:rsidRDefault="00424FEA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3F62" w:rsidRPr="00B339F4" w:rsidRDefault="001E372D" w:rsidP="00B339F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group id="Group 13" o:spid="_x0000_s1247" style="position:absolute;left:0;text-align:left;margin-left:424.5pt;margin-top:25.9pt;width:27pt;height:34pt;z-index:251786240" coordorigin="2007,5910" coordsize="54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">
            <v:line id="Line 14" o:spid="_x0000_s1248" style="position:absolute;flip:x y;visibility:visible;mso-wrap-style:square" from="2010,5910" to="2010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" strokeweight="1.25pt"/>
            <v:line id="Line 15" o:spid="_x0000_s1249" style="position:absolute;flip:x y;visibility:visible;mso-wrap-style:square" from="2007,6210" to="2547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" strokeweight="1.25pt"/>
          </v:group>
        </w:pict>
      </w:r>
      <w:r>
        <w:rPr>
          <w:noProof/>
          <w:sz w:val="24"/>
          <w:szCs w:val="24"/>
        </w:rPr>
        <w:pict>
          <v:group id="_x0000_s1244" style="position:absolute;left:0;text-align:left;margin-left:298.45pt;margin-top:24.4pt;width:27pt;height:34pt;z-index:251784192" coordorigin="2007,5910" coordsize="540,680">
            <v:line id="_x0000_s1245" style="position:absolute;flip:x y" from="2010,5910" to="2010,6590" strokeweight="1.25pt"/>
            <v:line id="_x0000_s1246" style="position:absolute;flip:x y" from="2007,6210" to="2547,6210" strokeweight="1.25pt"/>
          </v:group>
        </w:pict>
      </w:r>
      <w:r>
        <w:rPr>
          <w:noProof/>
          <w:sz w:val="24"/>
          <w:szCs w:val="24"/>
        </w:rPr>
        <w:pict>
          <v:group id="_x0000_s1238" style="position:absolute;left:0;text-align:left;margin-left:174.15pt;margin-top:25.9pt;width:27pt;height:34pt;z-index:251781120" coordorigin="2007,5910" coordsize="540,680">
            <v:line id="_x0000_s1239" style="position:absolute;flip:x y" from="2010,5910" to="2010,6590" strokeweight="1.25pt"/>
            <v:line id="_x0000_s1240" style="position:absolute;flip:x y" from="2007,6210" to="2547,6210" strokeweight="1.25pt"/>
          </v:group>
        </w:pict>
      </w:r>
      <w:r>
        <w:rPr>
          <w:noProof/>
          <w:sz w:val="24"/>
          <w:szCs w:val="24"/>
        </w:rPr>
        <w:pict>
          <v:group id="_x0000_s1229" style="position:absolute;left:0;text-align:left;margin-left:1in;margin-top:25.9pt;width:27pt;height:34pt;z-index:251780096" coordorigin="2007,5910" coordsize="540,680">
            <v:line id="_x0000_s1221" style="position:absolute;flip:x y" from="2010,5910" to="2010,6590" strokeweight="1.25pt"/>
            <v:line id="_x0000_s1222" style="position:absolute;flip:x y" from="2007,6210" to="2547,6210" strokeweight="1.25pt"/>
          </v:group>
        </w:pict>
      </w:r>
      <w:r w:rsidR="00D43F62"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67097E">
        <w:rPr>
          <w:rFonts w:ascii="Times New Roman" w:hAnsi="Times New Roman" w:cs="Times New Roman"/>
          <w:b/>
          <w:sz w:val="24"/>
          <w:szCs w:val="24"/>
        </w:rPr>
        <w:t>4</w:t>
      </w:r>
      <w:r w:rsidR="00D43F62" w:rsidRPr="00B339F4">
        <w:rPr>
          <w:rFonts w:ascii="Times New Roman" w:hAnsi="Times New Roman" w:cs="Times New Roman"/>
          <w:b/>
          <w:sz w:val="24"/>
          <w:szCs w:val="24"/>
        </w:rPr>
        <w:t>.)</w:t>
      </w:r>
      <w:r w:rsidR="00D43F62" w:rsidRPr="00B339F4">
        <w:rPr>
          <w:rFonts w:ascii="Times New Roman" w:hAnsi="Times New Roman" w:cs="Times New Roman"/>
          <w:sz w:val="24"/>
          <w:szCs w:val="24"/>
        </w:rPr>
        <w:t xml:space="preserve"> Aşağıdaki bölme işlemlerini yapalım.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</w:t>
      </w:r>
    </w:p>
    <w:p w:rsidR="00D43F62" w:rsidRPr="00B339F4" w:rsidRDefault="00D43F62" w:rsidP="00D43F62">
      <w:pPr>
        <w:tabs>
          <w:tab w:val="left" w:pos="70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B339F4">
        <w:rPr>
          <w:sz w:val="24"/>
          <w:szCs w:val="24"/>
        </w:rPr>
        <w:t xml:space="preserve">       </w:t>
      </w:r>
      <w:r w:rsidR="00D43632">
        <w:rPr>
          <w:rFonts w:ascii="Times New Roman" w:hAnsi="Times New Roman" w:cs="Times New Roman"/>
          <w:sz w:val="24"/>
          <w:szCs w:val="24"/>
        </w:rPr>
        <w:t>10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</w:t>
      </w:r>
      <w:r w:rsidR="00D43632">
        <w:rPr>
          <w:rFonts w:ascii="Times New Roman" w:hAnsi="Times New Roman" w:cs="Times New Roman"/>
          <w:sz w:val="24"/>
          <w:szCs w:val="24"/>
        </w:rPr>
        <w:t>2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3632">
        <w:rPr>
          <w:rFonts w:ascii="Times New Roman" w:hAnsi="Times New Roman" w:cs="Times New Roman"/>
          <w:sz w:val="24"/>
          <w:szCs w:val="24"/>
        </w:rPr>
        <w:t>40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</w:t>
      </w:r>
      <w:r w:rsidR="00D43632">
        <w:rPr>
          <w:rFonts w:ascii="Times New Roman" w:hAnsi="Times New Roman" w:cs="Times New Roman"/>
          <w:sz w:val="24"/>
          <w:szCs w:val="24"/>
        </w:rPr>
        <w:t>5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36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</w:t>
      </w:r>
      <w:r w:rsidR="00D43632">
        <w:rPr>
          <w:rFonts w:ascii="Times New Roman" w:hAnsi="Times New Roman" w:cs="Times New Roman"/>
          <w:sz w:val="24"/>
          <w:szCs w:val="24"/>
        </w:rPr>
        <w:t>24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</w:t>
      </w:r>
      <w:r w:rsidR="00D43632">
        <w:rPr>
          <w:rFonts w:ascii="Times New Roman" w:hAnsi="Times New Roman" w:cs="Times New Roman"/>
          <w:sz w:val="24"/>
          <w:szCs w:val="24"/>
        </w:rPr>
        <w:t>4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3632">
        <w:rPr>
          <w:rFonts w:ascii="Times New Roman" w:hAnsi="Times New Roman" w:cs="Times New Roman"/>
          <w:sz w:val="24"/>
          <w:szCs w:val="24"/>
        </w:rPr>
        <w:t xml:space="preserve">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</w:t>
      </w:r>
      <w:r w:rsidR="00D43632">
        <w:rPr>
          <w:rFonts w:ascii="Times New Roman" w:hAnsi="Times New Roman" w:cs="Times New Roman"/>
          <w:sz w:val="24"/>
          <w:szCs w:val="24"/>
        </w:rPr>
        <w:t>21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</w:t>
      </w:r>
      <w:r w:rsidR="00D43632">
        <w:rPr>
          <w:rFonts w:ascii="Times New Roman" w:hAnsi="Times New Roman" w:cs="Times New Roman"/>
          <w:sz w:val="24"/>
          <w:szCs w:val="24"/>
        </w:rPr>
        <w:t>3</w:t>
      </w:r>
    </w:p>
    <w:p w:rsidR="00D43F62" w:rsidRPr="00B339F4" w:rsidRDefault="00D43F62" w:rsidP="00D43F62">
      <w:pPr>
        <w:tabs>
          <w:tab w:val="left" w:pos="7020"/>
        </w:tabs>
        <w:ind w:firstLine="708"/>
        <w:rPr>
          <w:sz w:val="24"/>
          <w:szCs w:val="24"/>
        </w:rPr>
      </w:pPr>
    </w:p>
    <w:p w:rsidR="005F317D" w:rsidRPr="00424FEA" w:rsidRDefault="005F317D" w:rsidP="005F317D">
      <w:pPr>
        <w:tabs>
          <w:tab w:val="left" w:pos="7020"/>
        </w:tabs>
        <w:ind w:firstLine="426"/>
        <w:rPr>
          <w:sz w:val="14"/>
          <w:szCs w:val="24"/>
        </w:rPr>
      </w:pPr>
      <w:r w:rsidRPr="00B339F4">
        <w:rPr>
          <w:sz w:val="24"/>
          <w:szCs w:val="24"/>
        </w:rPr>
        <w:t xml:space="preserve">  </w:t>
      </w:r>
    </w:p>
    <w:p w:rsidR="005F317D" w:rsidRPr="00B339F4" w:rsidRDefault="005F317D" w:rsidP="005F317D">
      <w:pPr>
        <w:tabs>
          <w:tab w:val="left" w:pos="7020"/>
        </w:tabs>
        <w:ind w:firstLine="426"/>
        <w:rPr>
          <w:sz w:val="24"/>
          <w:szCs w:val="24"/>
        </w:rPr>
      </w:pPr>
      <w:r w:rsidRPr="00B339F4">
        <w:rPr>
          <w:sz w:val="24"/>
          <w:szCs w:val="24"/>
        </w:rPr>
        <w:t xml:space="preserve"> </w:t>
      </w:r>
    </w:p>
    <w:p w:rsidR="005F317D" w:rsidRPr="00B339F4" w:rsidRDefault="005F317D" w:rsidP="00B339F4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sz w:val="24"/>
          <w:szCs w:val="24"/>
        </w:rPr>
        <w:t xml:space="preserve"> </w:t>
      </w:r>
      <w:r w:rsidR="0067097E">
        <w:rPr>
          <w:rFonts w:ascii="Times New Roman" w:hAnsi="Times New Roman" w:cs="Times New Roman"/>
          <w:b/>
          <w:sz w:val="24"/>
          <w:szCs w:val="24"/>
        </w:rPr>
        <w:t>5</w:t>
      </w:r>
      <w:r w:rsidRPr="00B339F4">
        <w:rPr>
          <w:rFonts w:ascii="Times New Roman" w:hAnsi="Times New Roman" w:cs="Times New Roman"/>
          <w:b/>
          <w:sz w:val="24"/>
          <w:szCs w:val="24"/>
        </w:rPr>
        <w:t>.)  a.</w:t>
      </w:r>
      <w:r w:rsidRPr="00B339F4">
        <w:rPr>
          <w:rFonts w:ascii="Times New Roman" w:hAnsi="Times New Roman" w:cs="Times New Roman"/>
          <w:sz w:val="24"/>
          <w:szCs w:val="24"/>
        </w:rPr>
        <w:t xml:space="preserve"> Aşağıdaki çarpma işlemlerini zihinden yapalım.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(5 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>x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</w:t>
      </w:r>
    </w:p>
    <w:p w:rsidR="00B339F4" w:rsidRPr="00B339F4" w:rsidRDefault="005F317D" w:rsidP="005F317D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  </w:t>
      </w:r>
      <w:r w:rsidR="00D43632">
        <w:rPr>
          <w:rFonts w:ascii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</w:t>
      </w:r>
      <w:r w:rsidR="00D43632">
        <w:rPr>
          <w:rFonts w:ascii="Times New Roman" w:hAnsi="Times New Roman" w:cs="Times New Roman"/>
          <w:sz w:val="24"/>
          <w:szCs w:val="24"/>
        </w:rPr>
        <w:t>4</w:t>
      </w:r>
      <w:r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0 =  ………       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</w:t>
      </w:r>
      <w:r w:rsidR="00D43632">
        <w:rPr>
          <w:rFonts w:ascii="Times New Roman" w:hAnsi="Times New Roman" w:cs="Times New Roman"/>
          <w:sz w:val="24"/>
          <w:szCs w:val="24"/>
        </w:rPr>
        <w:t xml:space="preserve">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hAnsi="Times New Roman" w:cs="Times New Roman"/>
          <w:sz w:val="24"/>
          <w:szCs w:val="24"/>
        </w:rPr>
        <w:t xml:space="preserve">7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 =  ………           </w:t>
      </w:r>
      <w:r w:rsidR="0067097E">
        <w:rPr>
          <w:rFonts w:ascii="Times New Roman" w:hAnsi="Times New Roman" w:cs="Times New Roman"/>
          <w:sz w:val="24"/>
          <w:szCs w:val="24"/>
        </w:rPr>
        <w:t xml:space="preserve">      14</w:t>
      </w:r>
      <w:r w:rsidR="0067097E"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67097E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67097E" w:rsidRPr="00B339F4">
        <w:rPr>
          <w:rFonts w:ascii="Times New Roman" w:hAnsi="Times New Roman" w:cs="Times New Roman"/>
          <w:sz w:val="24"/>
          <w:szCs w:val="24"/>
        </w:rPr>
        <w:t xml:space="preserve"> 1 0  =  ………           </w:t>
      </w:r>
    </w:p>
    <w:p w:rsidR="0067097E" w:rsidRDefault="005F317D" w:rsidP="00B339F4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D43632">
        <w:rPr>
          <w:rFonts w:ascii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hAnsi="Times New Roman" w:cs="Times New Roman"/>
          <w:sz w:val="24"/>
          <w:szCs w:val="24"/>
        </w:rPr>
        <w:t xml:space="preserve"> 3 </w:t>
      </w:r>
      <w:r w:rsidR="00D43632">
        <w:rPr>
          <w:rFonts w:ascii="Times New Roman" w:hAnsi="Times New Roman" w:cs="Times New Roman"/>
          <w:sz w:val="24"/>
          <w:szCs w:val="24"/>
        </w:rPr>
        <w:t xml:space="preserve">5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=  ………      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</w:t>
      </w:r>
      <w:r w:rsidR="0067097E">
        <w:rPr>
          <w:rFonts w:ascii="Times New Roman" w:hAnsi="Times New Roman" w:cs="Times New Roman"/>
          <w:sz w:val="24"/>
          <w:szCs w:val="24"/>
        </w:rPr>
        <w:t xml:space="preserve">9 </w:t>
      </w:r>
      <w:r w:rsidR="0067097E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67097E" w:rsidRPr="00B339F4">
        <w:rPr>
          <w:rFonts w:ascii="Times New Roman" w:hAnsi="Times New Roman" w:cs="Times New Roman"/>
          <w:sz w:val="24"/>
          <w:szCs w:val="24"/>
        </w:rPr>
        <w:t xml:space="preserve"> 1 0 </w:t>
      </w:r>
      <w:r w:rsidR="0067097E">
        <w:rPr>
          <w:rFonts w:ascii="Times New Roman" w:hAnsi="Times New Roman" w:cs="Times New Roman"/>
          <w:sz w:val="24"/>
          <w:szCs w:val="24"/>
        </w:rPr>
        <w:t>0</w:t>
      </w:r>
      <w:r w:rsidR="0067097E" w:rsidRPr="00B339F4">
        <w:rPr>
          <w:rFonts w:ascii="Times New Roman" w:hAnsi="Times New Roman" w:cs="Times New Roman"/>
          <w:sz w:val="24"/>
          <w:szCs w:val="24"/>
        </w:rPr>
        <w:t xml:space="preserve"> =  ………           </w:t>
      </w:r>
    </w:p>
    <w:p w:rsidR="00B339F4" w:rsidRPr="00B339F4" w:rsidRDefault="00B339F4" w:rsidP="00B339F4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    </w:t>
      </w:r>
      <w:r w:rsidRPr="00B339F4">
        <w:rPr>
          <w:rFonts w:ascii="Times New Roman" w:hAnsi="Times New Roman" w:cs="Times New Roman"/>
          <w:b/>
          <w:sz w:val="24"/>
          <w:szCs w:val="24"/>
        </w:rPr>
        <w:t>b.</w:t>
      </w:r>
      <w:r w:rsidRPr="00B339F4">
        <w:rPr>
          <w:rFonts w:ascii="Times New Roman" w:hAnsi="Times New Roman" w:cs="Times New Roman"/>
          <w:sz w:val="24"/>
          <w:szCs w:val="24"/>
        </w:rPr>
        <w:t xml:space="preserve"> Aşağıdaki bölme işlemlerini zihinden yapalım.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x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7097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</w:t>
      </w:r>
    </w:p>
    <w:p w:rsidR="0067097E" w:rsidRDefault="00B339F4" w:rsidP="00B339F4">
      <w:pPr>
        <w:tabs>
          <w:tab w:val="left" w:pos="7020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    8 0 </w:t>
      </w:r>
      <w:r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Pr="00B339F4">
        <w:rPr>
          <w:rFonts w:ascii="Times New Roman" w:hAnsi="Times New Roman" w:cs="Times New Roman"/>
          <w:sz w:val="24"/>
          <w:szCs w:val="24"/>
        </w:rPr>
        <w:t xml:space="preserve"> 1 0  =  ………               </w:t>
      </w:r>
      <w:r w:rsidR="006709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67097E">
        <w:rPr>
          <w:rFonts w:ascii="Times New Roman" w:hAnsi="Times New Roman" w:cs="Times New Roman"/>
          <w:sz w:val="24"/>
          <w:szCs w:val="24"/>
        </w:rPr>
        <w:t>7</w:t>
      </w:r>
      <w:r w:rsidRPr="00B339F4">
        <w:rPr>
          <w:rFonts w:ascii="Times New Roman" w:hAnsi="Times New Roman" w:cs="Times New Roman"/>
          <w:sz w:val="24"/>
          <w:szCs w:val="24"/>
        </w:rPr>
        <w:t xml:space="preserve"> 0 0 </w:t>
      </w:r>
      <w:r w:rsidR="00B00D7A"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Pr="00B339F4">
        <w:rPr>
          <w:rFonts w:ascii="Times New Roman" w:hAnsi="Times New Roman" w:cs="Times New Roman"/>
          <w:sz w:val="24"/>
          <w:szCs w:val="24"/>
        </w:rPr>
        <w:t xml:space="preserve"> 1 0 0  =  ………           </w:t>
      </w:r>
      <w:r w:rsidR="0067097E">
        <w:rPr>
          <w:rFonts w:ascii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</w:t>
      </w:r>
      <w:r w:rsidR="0067097E">
        <w:rPr>
          <w:rFonts w:ascii="Times New Roman" w:hAnsi="Times New Roman" w:cs="Times New Roman"/>
          <w:sz w:val="24"/>
          <w:szCs w:val="24"/>
        </w:rPr>
        <w:t>4</w:t>
      </w:r>
      <w:r w:rsidR="0067097E" w:rsidRPr="00B339F4">
        <w:rPr>
          <w:rFonts w:ascii="Times New Roman" w:hAnsi="Times New Roman" w:cs="Times New Roman"/>
          <w:sz w:val="24"/>
          <w:szCs w:val="24"/>
        </w:rPr>
        <w:t xml:space="preserve"> 0 0 </w:t>
      </w:r>
      <w:r w:rsidR="0067097E"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="0067097E">
        <w:rPr>
          <w:rFonts w:ascii="Times New Roman" w:hAnsi="Times New Roman" w:cs="Times New Roman"/>
          <w:sz w:val="24"/>
          <w:szCs w:val="24"/>
        </w:rPr>
        <w:t xml:space="preserve"> 1 0 </w:t>
      </w:r>
      <w:r w:rsidR="0067097E" w:rsidRPr="00B339F4">
        <w:rPr>
          <w:rFonts w:ascii="Times New Roman" w:hAnsi="Times New Roman" w:cs="Times New Roman"/>
          <w:sz w:val="24"/>
          <w:szCs w:val="24"/>
        </w:rPr>
        <w:t xml:space="preserve">  =  ………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097E" w:rsidRDefault="0067097E" w:rsidP="0067097E">
      <w:pPr>
        <w:tabs>
          <w:tab w:val="left" w:pos="7020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 0</w:t>
      </w:r>
      <w:r w:rsidRPr="00B339F4">
        <w:rPr>
          <w:rFonts w:ascii="Times New Roman" w:hAnsi="Times New Roman" w:cs="Times New Roman"/>
          <w:sz w:val="24"/>
          <w:szCs w:val="24"/>
        </w:rPr>
        <w:t xml:space="preserve"> 0 </w:t>
      </w:r>
      <w:r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Pr="00B339F4">
        <w:rPr>
          <w:rFonts w:ascii="Times New Roman" w:hAnsi="Times New Roman" w:cs="Times New Roman"/>
          <w:sz w:val="24"/>
          <w:szCs w:val="24"/>
        </w:rPr>
        <w:t xml:space="preserve"> 1 0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339F4">
        <w:rPr>
          <w:rFonts w:ascii="Times New Roman" w:hAnsi="Times New Roman" w:cs="Times New Roman"/>
          <w:sz w:val="24"/>
          <w:szCs w:val="24"/>
        </w:rPr>
        <w:t xml:space="preserve">  =  ………               </w:t>
      </w:r>
      <w:r>
        <w:rPr>
          <w:rFonts w:ascii="Times New Roman" w:hAnsi="Times New Roman" w:cs="Times New Roman"/>
          <w:sz w:val="24"/>
          <w:szCs w:val="24"/>
        </w:rPr>
        <w:t xml:space="preserve">   9 0 </w:t>
      </w:r>
      <w:r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1 0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=  ………                  </w:t>
      </w:r>
    </w:p>
    <w:p w:rsidR="0067097E" w:rsidRDefault="0067097E" w:rsidP="00B339F4">
      <w:pPr>
        <w:tabs>
          <w:tab w:val="left" w:pos="7020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</w:p>
    <w:p w:rsidR="0067097E" w:rsidRDefault="0067097E" w:rsidP="00B339F4">
      <w:pPr>
        <w:tabs>
          <w:tab w:val="left" w:pos="7020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</w:p>
    <w:p w:rsidR="00B339F4" w:rsidRPr="00B339F4" w:rsidRDefault="00B339F4" w:rsidP="00B339F4">
      <w:pPr>
        <w:tabs>
          <w:tab w:val="left" w:pos="7020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961510" w:rsidRPr="00B339F4" w:rsidRDefault="00961510" w:rsidP="006A49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3C86" w:rsidRPr="00B339F4" w:rsidRDefault="00E042E4" w:rsidP="006A49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211" style="position:absolute;margin-left:279.15pt;margin-top:9.45pt;width:260.8pt;height:167.95pt;z-index:-251543552">
            <v:textbox style="mso-next-textbox:#_x0000_s1211">
              <w:txbxContent>
                <w:p w:rsidR="00553192" w:rsidRPr="00E042E4" w:rsidRDefault="005D2BFF" w:rsidP="002421D6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7</w:t>
                  </w:r>
                  <w:r w:rsidR="00553192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. 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Bir fırında önce 356 tane ekmek satılmış. Sonra 425 tane daha ekmek satılmış. Toplam kaç tane ekmek satılmıştır ? </w:t>
                  </w:r>
                  <w:r w:rsidR="0055319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(5 p.)</w:t>
                  </w:r>
                </w:p>
                <w:p w:rsidR="00553192" w:rsidRPr="00E042E4" w:rsidRDefault="00553192" w:rsidP="00553192">
                  <w:pPr>
                    <w:pStyle w:val="AralkYok"/>
                    <w:rPr>
                      <w:sz w:val="10"/>
                      <w:szCs w:val="8"/>
                    </w:rPr>
                  </w:pPr>
                </w:p>
                <w:p w:rsidR="00553192" w:rsidRPr="00E042E4" w:rsidRDefault="00553192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Çözüm:</w:t>
                  </w:r>
                </w:p>
                <w:p w:rsidR="00553192" w:rsidRPr="0079063E" w:rsidRDefault="00553192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73" style="position:absolute;margin-left:4.55pt;margin-top:9.45pt;width:260.8pt;height:167.95pt;z-index:-251517952">
            <v:textbox style="mso-next-textbox:#_x0000_s1273">
              <w:txbxContent>
                <w:p w:rsidR="00211BAA" w:rsidRPr="00E042E4" w:rsidRDefault="00211BAA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6. 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Çiftlikteki 482 koyunun 152 tanesi satıl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mış.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Ge</w:t>
                  </w:r>
                  <w:r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riye kaç 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koyun kalmıştır</w:t>
                  </w:r>
                  <w:r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?  </w:t>
                  </w:r>
                  <w:r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(5 p.)</w:t>
                  </w:r>
                </w:p>
                <w:p w:rsidR="00211BAA" w:rsidRPr="00E042E4" w:rsidRDefault="00211BAA" w:rsidP="00211BAA">
                  <w:pPr>
                    <w:pStyle w:val="AralkYok"/>
                    <w:rPr>
                      <w:sz w:val="10"/>
                      <w:szCs w:val="8"/>
                    </w:rPr>
                  </w:pPr>
                </w:p>
                <w:p w:rsidR="00211BAA" w:rsidRPr="00E042E4" w:rsidRDefault="00211BAA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Çözüm:</w:t>
                  </w:r>
                </w:p>
                <w:p w:rsidR="00211BAA" w:rsidRPr="0079063E" w:rsidRDefault="00211BAA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3C86" w:rsidRPr="00B339F4" w:rsidRDefault="00E33C86" w:rsidP="006A49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919" w:rsidRPr="00B339F4" w:rsidRDefault="006A4919" w:rsidP="006A4919">
      <w:pPr>
        <w:spacing w:after="0" w:line="240" w:lineRule="atLeast"/>
        <w:rPr>
          <w:sz w:val="24"/>
          <w:szCs w:val="24"/>
        </w:rPr>
      </w:pPr>
      <w:r w:rsidRPr="00B339F4">
        <w:rPr>
          <w:sz w:val="24"/>
          <w:szCs w:val="24"/>
        </w:rPr>
        <w:t xml:space="preserve"> </w:t>
      </w:r>
    </w:p>
    <w:p w:rsidR="006A4919" w:rsidRPr="00B339F4" w:rsidRDefault="00343227" w:rsidP="00343227">
      <w:pPr>
        <w:tabs>
          <w:tab w:val="left" w:pos="50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339F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A4919" w:rsidRPr="00B339F4" w:rsidRDefault="006A4919" w:rsidP="006A4919">
      <w:pPr>
        <w:spacing w:after="0" w:line="240" w:lineRule="atLeast"/>
        <w:rPr>
          <w:sz w:val="24"/>
          <w:szCs w:val="24"/>
        </w:rPr>
      </w:pPr>
    </w:p>
    <w:p w:rsidR="006A4919" w:rsidRPr="00B339F4" w:rsidRDefault="006A4919" w:rsidP="006A4919">
      <w:pPr>
        <w:rPr>
          <w:sz w:val="24"/>
          <w:szCs w:val="24"/>
        </w:rPr>
      </w:pPr>
    </w:p>
    <w:p w:rsidR="006A4919" w:rsidRPr="00B339F4" w:rsidRDefault="006A4919" w:rsidP="006A4919">
      <w:pPr>
        <w:rPr>
          <w:sz w:val="24"/>
          <w:szCs w:val="24"/>
        </w:rPr>
      </w:pPr>
    </w:p>
    <w:p w:rsidR="006A4919" w:rsidRPr="00B339F4" w:rsidRDefault="006A4919" w:rsidP="006A4919">
      <w:pPr>
        <w:rPr>
          <w:sz w:val="24"/>
          <w:szCs w:val="24"/>
        </w:rPr>
      </w:pPr>
    </w:p>
    <w:p w:rsidR="006A4919" w:rsidRPr="00B339F4" w:rsidRDefault="006A4919" w:rsidP="006A4919">
      <w:pPr>
        <w:rPr>
          <w:sz w:val="24"/>
          <w:szCs w:val="24"/>
        </w:rPr>
      </w:pPr>
    </w:p>
    <w:p w:rsidR="009C5710" w:rsidRPr="00B339F4" w:rsidRDefault="00E042E4" w:rsidP="009C571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7" style="position:absolute;margin-left:4.55pt;margin-top:17.3pt;width:260.8pt;height:177pt;z-index:251770880">
            <v:textbox style="mso-next-textbox:#_x0000_s1127">
              <w:txbxContent>
                <w:p w:rsidR="00961510" w:rsidRPr="00E042E4" w:rsidRDefault="005D2BFF" w:rsidP="002421D6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8</w:t>
                  </w:r>
                  <w:r w:rsidR="00961510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.</w:t>
                  </w:r>
                  <w:r w:rsidR="00EA4409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)</w:t>
                  </w:r>
                  <w:r w:rsidR="00961510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Sinem 192 sayfa olan kitabından önce 23, sonra 35 sayfa okumuş. Geriye okuna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cak kaç</w:t>
                  </w:r>
                  <w:r w:rsidR="00E042E4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sayfa kalmıştır</w:t>
                  </w:r>
                  <w:r w:rsidR="002421D6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EA4409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961510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? </w:t>
                  </w:r>
                  <w:r w:rsidR="00961510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(</w:t>
                  </w:r>
                  <w:r w:rsid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10</w:t>
                  </w:r>
                  <w:r w:rsidR="00961510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 xml:space="preserve"> </w:t>
                  </w:r>
                  <w:r w:rsidR="001D31A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p</w:t>
                  </w:r>
                  <w:r w:rsidR="0055319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.</w:t>
                  </w:r>
                  <w:r w:rsidR="00EA4409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)</w:t>
                  </w:r>
                </w:p>
                <w:p w:rsidR="00961510" w:rsidRPr="00E042E4" w:rsidRDefault="00961510" w:rsidP="009E6934">
                  <w:pPr>
                    <w:pStyle w:val="AralkYok"/>
                    <w:rPr>
                      <w:sz w:val="10"/>
                      <w:szCs w:val="8"/>
                    </w:rPr>
                  </w:pPr>
                </w:p>
                <w:p w:rsidR="00961510" w:rsidRPr="00E042E4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Çözüm:</w:t>
                  </w:r>
                </w:p>
                <w:p w:rsidR="00961510" w:rsidRPr="0079063E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8" style="position:absolute;margin-left:279.15pt;margin-top:17.3pt;width:260.8pt;height:177pt;z-index:251771904">
            <v:textbox style="mso-next-textbox:#_x0000_s1128">
              <w:txbxContent>
                <w:p w:rsidR="00E042E4" w:rsidRDefault="001D31A2" w:rsidP="00553192">
                  <w:pPr>
                    <w:spacing w:after="0" w:line="240" w:lineRule="atLeast"/>
                    <w:ind w:left="-57" w:right="-11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9</w:t>
                  </w:r>
                  <w:r w:rsidR="00961510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.</w:t>
                  </w:r>
                  <w:r w:rsidR="00EA4409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)</w:t>
                  </w:r>
                  <w:r w:rsidR="00961510"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="00553192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Bir 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aile her gün 3 tane ekmek yemekte-</w:t>
                  </w:r>
                </w:p>
                <w:p w:rsidR="00961510" w:rsidRPr="00E042E4" w:rsidRDefault="00E042E4" w:rsidP="00553192">
                  <w:pPr>
                    <w:spacing w:after="0" w:line="240" w:lineRule="atLeast"/>
                    <w:ind w:left="-57" w:right="-113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dir.</w:t>
                  </w:r>
                  <w:r w:rsidR="00553192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Bu aile 5 günde kaç tane ekmek yer </w:t>
                  </w:r>
                  <w:r w:rsidR="00180D22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? </w:t>
                  </w:r>
                  <w:r w:rsidR="00961510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(</w:t>
                  </w:r>
                  <w:r w:rsidR="001D31A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5</w:t>
                  </w:r>
                  <w:r w:rsidR="00180D2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 xml:space="preserve"> </w:t>
                  </w:r>
                  <w:r w:rsidR="00961510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 xml:space="preserve"> </w:t>
                  </w:r>
                  <w:r w:rsidR="001D31A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p</w:t>
                  </w:r>
                  <w:r w:rsidR="00553192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.</w:t>
                  </w:r>
                  <w:r w:rsidR="00961510"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)</w:t>
                  </w:r>
                </w:p>
                <w:p w:rsidR="00961510" w:rsidRPr="00E042E4" w:rsidRDefault="00961510" w:rsidP="00553192">
                  <w:pPr>
                    <w:pStyle w:val="AralkYok"/>
                    <w:ind w:left="-57" w:right="-113"/>
                    <w:rPr>
                      <w:sz w:val="10"/>
                      <w:szCs w:val="8"/>
                    </w:rPr>
                  </w:pPr>
                </w:p>
                <w:p w:rsidR="00961510" w:rsidRPr="00E042E4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Çözüm:</w:t>
                  </w:r>
                </w:p>
                <w:p w:rsidR="00961510" w:rsidRPr="0079063E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DA1B2F" w:rsidRPr="00B339F4" w:rsidRDefault="00DA1B2F" w:rsidP="00320003">
      <w:pPr>
        <w:rPr>
          <w:sz w:val="24"/>
          <w:szCs w:val="24"/>
        </w:rPr>
      </w:pPr>
    </w:p>
    <w:p w:rsidR="00DA1B2F" w:rsidRPr="00B339F4" w:rsidRDefault="00DA1B2F" w:rsidP="00320003">
      <w:pPr>
        <w:rPr>
          <w:sz w:val="24"/>
          <w:szCs w:val="24"/>
        </w:rPr>
      </w:pPr>
    </w:p>
    <w:p w:rsidR="00DA1B2F" w:rsidRPr="00B339F4" w:rsidRDefault="00DA1B2F" w:rsidP="00320003">
      <w:pPr>
        <w:rPr>
          <w:sz w:val="24"/>
          <w:szCs w:val="24"/>
        </w:rPr>
      </w:pPr>
    </w:p>
    <w:p w:rsidR="00320003" w:rsidRPr="00B339F4" w:rsidRDefault="00E042E4" w:rsidP="0032000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85" style="position:absolute;margin-left:4.55pt;margin-top:20.05pt;width:260.8pt;height:180pt;z-index:251805696">
            <v:textbox style="mso-next-textbox:#_x0000_s1285">
              <w:txbxContent>
                <w:p w:rsidR="00C56FFD" w:rsidRPr="00E042E4" w:rsidRDefault="00C56FFD" w:rsidP="00E042E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10.) </w:t>
                  </w:r>
                  <w:r w:rsidR="00E042E4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Taner’in 97 tane bilyesi vardı. 23 tane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  <w:r w:rsidR="00E042E4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sini arkadaşına vermiş. Sonra 37 tane da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  <w:r w:rsidR="00E042E4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ha bilye almış. Taner’in kaç tane bilyesi ol</w:t>
                  </w:r>
                  <w:r w:rsid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-</w:t>
                  </w:r>
                  <w:r w:rsidR="00E042E4"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>muştur</w:t>
                  </w:r>
                  <w:r w:rsidRPr="00E042E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? </w:t>
                  </w:r>
                  <w:r w:rsidRPr="00E042E4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(10 p.)</w:t>
                  </w:r>
                </w:p>
                <w:p w:rsidR="00C56FFD" w:rsidRPr="00E042E4" w:rsidRDefault="00C56FFD" w:rsidP="00C56FFD">
                  <w:pPr>
                    <w:pStyle w:val="AralkYok"/>
                    <w:rPr>
                      <w:sz w:val="10"/>
                      <w:szCs w:val="8"/>
                    </w:rPr>
                  </w:pPr>
                </w:p>
                <w:p w:rsidR="00C56FFD" w:rsidRPr="00E042E4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bookmarkStart w:id="0" w:name="_GoBack"/>
                  <w:bookmarkEnd w:id="0"/>
                  <w:r w:rsidRPr="00E042E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Çözüm:</w:t>
                  </w:r>
                </w:p>
                <w:p w:rsidR="00C56FFD" w:rsidRPr="0079063E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20003" w:rsidRPr="00B339F4" w:rsidRDefault="00320003" w:rsidP="00320003">
      <w:pPr>
        <w:rPr>
          <w:sz w:val="24"/>
          <w:szCs w:val="24"/>
        </w:rPr>
      </w:pPr>
    </w:p>
    <w:p w:rsidR="00375125" w:rsidRPr="00B339F4" w:rsidRDefault="00375125" w:rsidP="00320003">
      <w:pPr>
        <w:rPr>
          <w:sz w:val="24"/>
          <w:szCs w:val="24"/>
        </w:rPr>
      </w:pPr>
    </w:p>
    <w:p w:rsidR="00EA4409" w:rsidRPr="00B339F4" w:rsidRDefault="00EA4409" w:rsidP="00320003">
      <w:pPr>
        <w:rPr>
          <w:sz w:val="24"/>
          <w:szCs w:val="24"/>
        </w:rPr>
      </w:pPr>
    </w:p>
    <w:p w:rsidR="00EA4409" w:rsidRPr="00B339F4" w:rsidRDefault="00EA4409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BE52B1" w:rsidRPr="00B339F4" w:rsidRDefault="00BE52B1" w:rsidP="00320003">
      <w:pPr>
        <w:rPr>
          <w:sz w:val="24"/>
          <w:szCs w:val="24"/>
        </w:rPr>
      </w:pPr>
    </w:p>
    <w:sectPr w:rsidR="00BE52B1" w:rsidRPr="00B339F4" w:rsidSect="0079063E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2D" w:rsidRDefault="001E372D" w:rsidP="00E017EB">
      <w:pPr>
        <w:spacing w:after="0" w:line="240" w:lineRule="auto"/>
      </w:pPr>
      <w:r>
        <w:separator/>
      </w:r>
    </w:p>
  </w:endnote>
  <w:endnote w:type="continuationSeparator" w:id="0">
    <w:p w:rsidR="001E372D" w:rsidRDefault="001E372D" w:rsidP="00E0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2D" w:rsidRDefault="001E372D" w:rsidP="00E017EB">
      <w:pPr>
        <w:spacing w:after="0" w:line="240" w:lineRule="auto"/>
      </w:pPr>
      <w:r>
        <w:separator/>
      </w:r>
    </w:p>
  </w:footnote>
  <w:footnote w:type="continuationSeparator" w:id="0">
    <w:p w:rsidR="001E372D" w:rsidRDefault="001E372D" w:rsidP="00E0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EA"/>
    <w:multiLevelType w:val="hybridMultilevel"/>
    <w:tmpl w:val="BD3AF62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B73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EDA"/>
    <w:multiLevelType w:val="hybridMultilevel"/>
    <w:tmpl w:val="B948A29E"/>
    <w:lvl w:ilvl="0" w:tplc="F362B6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7BC"/>
    <w:multiLevelType w:val="hybridMultilevel"/>
    <w:tmpl w:val="A27C0762"/>
    <w:lvl w:ilvl="0" w:tplc="79D66C3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66E"/>
    <w:multiLevelType w:val="hybridMultilevel"/>
    <w:tmpl w:val="8D08E772"/>
    <w:lvl w:ilvl="0" w:tplc="8DB4B598">
      <w:start w:val="1"/>
      <w:numFmt w:val="decimal"/>
      <w:lvlText w:val="%1)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D3E67"/>
    <w:multiLevelType w:val="hybridMultilevel"/>
    <w:tmpl w:val="9936303E"/>
    <w:lvl w:ilvl="0" w:tplc="041F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AE8"/>
    <w:multiLevelType w:val="hybridMultilevel"/>
    <w:tmpl w:val="EA56745E"/>
    <w:lvl w:ilvl="0" w:tplc="4F8E6B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144"/>
    <w:multiLevelType w:val="hybridMultilevel"/>
    <w:tmpl w:val="F718E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19AA"/>
    <w:multiLevelType w:val="hybridMultilevel"/>
    <w:tmpl w:val="A1B8A716"/>
    <w:lvl w:ilvl="0" w:tplc="4B06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35D"/>
    <w:multiLevelType w:val="hybridMultilevel"/>
    <w:tmpl w:val="5CAE0B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004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3516B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ACA"/>
    <w:multiLevelType w:val="hybridMultilevel"/>
    <w:tmpl w:val="2A1E214E"/>
    <w:lvl w:ilvl="0" w:tplc="1D6E8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45CD3"/>
    <w:multiLevelType w:val="hybridMultilevel"/>
    <w:tmpl w:val="43706C3E"/>
    <w:lvl w:ilvl="0" w:tplc="29BED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7DC7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0815"/>
    <w:multiLevelType w:val="hybridMultilevel"/>
    <w:tmpl w:val="3954BBCE"/>
    <w:lvl w:ilvl="0" w:tplc="9BDCBF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61B20"/>
    <w:multiLevelType w:val="hybridMultilevel"/>
    <w:tmpl w:val="8AD0E5DC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65C6F"/>
    <w:multiLevelType w:val="hybridMultilevel"/>
    <w:tmpl w:val="312EFD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A6EC8"/>
    <w:multiLevelType w:val="hybridMultilevel"/>
    <w:tmpl w:val="C76CF6CC"/>
    <w:lvl w:ilvl="0" w:tplc="538812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60AA"/>
    <w:multiLevelType w:val="hybridMultilevel"/>
    <w:tmpl w:val="7C564F0C"/>
    <w:lvl w:ilvl="0" w:tplc="00946A60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73D05556"/>
    <w:multiLevelType w:val="hybridMultilevel"/>
    <w:tmpl w:val="0032D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35FA"/>
    <w:multiLevelType w:val="hybridMultilevel"/>
    <w:tmpl w:val="D92624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5"/>
  </w:num>
  <w:num w:numId="14">
    <w:abstractNumId w:val="20"/>
  </w:num>
  <w:num w:numId="15">
    <w:abstractNumId w:val="1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700"/>
    <w:rsid w:val="00005FB4"/>
    <w:rsid w:val="00006F98"/>
    <w:rsid w:val="000104A8"/>
    <w:rsid w:val="00016A27"/>
    <w:rsid w:val="00033C3E"/>
    <w:rsid w:val="00042434"/>
    <w:rsid w:val="0004259B"/>
    <w:rsid w:val="0006039E"/>
    <w:rsid w:val="00086DCF"/>
    <w:rsid w:val="000A3386"/>
    <w:rsid w:val="000B15F8"/>
    <w:rsid w:val="000B54F9"/>
    <w:rsid w:val="000C0FA5"/>
    <w:rsid w:val="000C4ABC"/>
    <w:rsid w:val="000D6AAA"/>
    <w:rsid w:val="000F5D0C"/>
    <w:rsid w:val="00103C16"/>
    <w:rsid w:val="0011215E"/>
    <w:rsid w:val="00145AFB"/>
    <w:rsid w:val="00145EB1"/>
    <w:rsid w:val="00151606"/>
    <w:rsid w:val="00155A4A"/>
    <w:rsid w:val="00163CEA"/>
    <w:rsid w:val="001676CA"/>
    <w:rsid w:val="00171360"/>
    <w:rsid w:val="00173C6F"/>
    <w:rsid w:val="00180D22"/>
    <w:rsid w:val="00181564"/>
    <w:rsid w:val="001844BA"/>
    <w:rsid w:val="00190628"/>
    <w:rsid w:val="001944FC"/>
    <w:rsid w:val="00197289"/>
    <w:rsid w:val="001B4C07"/>
    <w:rsid w:val="001D31A2"/>
    <w:rsid w:val="001D3418"/>
    <w:rsid w:val="001E372D"/>
    <w:rsid w:val="001E55D9"/>
    <w:rsid w:val="001F7400"/>
    <w:rsid w:val="001F7A91"/>
    <w:rsid w:val="002008C6"/>
    <w:rsid w:val="00211BAA"/>
    <w:rsid w:val="00214119"/>
    <w:rsid w:val="002311E9"/>
    <w:rsid w:val="002421D6"/>
    <w:rsid w:val="002422E2"/>
    <w:rsid w:val="002454ED"/>
    <w:rsid w:val="00252AE6"/>
    <w:rsid w:val="00253D4A"/>
    <w:rsid w:val="002548F5"/>
    <w:rsid w:val="00256B64"/>
    <w:rsid w:val="0025758B"/>
    <w:rsid w:val="00262866"/>
    <w:rsid w:val="00264A2B"/>
    <w:rsid w:val="00281470"/>
    <w:rsid w:val="002A2682"/>
    <w:rsid w:val="002C073E"/>
    <w:rsid w:val="002C7790"/>
    <w:rsid w:val="002D3313"/>
    <w:rsid w:val="002E1DAA"/>
    <w:rsid w:val="002E40CE"/>
    <w:rsid w:val="002E6B44"/>
    <w:rsid w:val="002F237A"/>
    <w:rsid w:val="00317BF3"/>
    <w:rsid w:val="00320003"/>
    <w:rsid w:val="00320BF5"/>
    <w:rsid w:val="00321B3E"/>
    <w:rsid w:val="00322E0B"/>
    <w:rsid w:val="00325444"/>
    <w:rsid w:val="00333A4D"/>
    <w:rsid w:val="00343227"/>
    <w:rsid w:val="0034560F"/>
    <w:rsid w:val="00345FF0"/>
    <w:rsid w:val="00352730"/>
    <w:rsid w:val="00356A5E"/>
    <w:rsid w:val="00363F21"/>
    <w:rsid w:val="00375125"/>
    <w:rsid w:val="003802C0"/>
    <w:rsid w:val="0038391B"/>
    <w:rsid w:val="003B0864"/>
    <w:rsid w:val="003B2B42"/>
    <w:rsid w:val="003D2029"/>
    <w:rsid w:val="003E37A0"/>
    <w:rsid w:val="003F53F6"/>
    <w:rsid w:val="003F7295"/>
    <w:rsid w:val="00401DC3"/>
    <w:rsid w:val="004206FD"/>
    <w:rsid w:val="00424FEA"/>
    <w:rsid w:val="00427AF1"/>
    <w:rsid w:val="004363BD"/>
    <w:rsid w:val="0043713B"/>
    <w:rsid w:val="004404D6"/>
    <w:rsid w:val="00456ECD"/>
    <w:rsid w:val="0046139A"/>
    <w:rsid w:val="00461E96"/>
    <w:rsid w:val="0049341A"/>
    <w:rsid w:val="004A7879"/>
    <w:rsid w:val="004C1C26"/>
    <w:rsid w:val="004C232E"/>
    <w:rsid w:val="004C6080"/>
    <w:rsid w:val="004D2A92"/>
    <w:rsid w:val="004D40E6"/>
    <w:rsid w:val="004E13CC"/>
    <w:rsid w:val="004E67E9"/>
    <w:rsid w:val="004F381E"/>
    <w:rsid w:val="00504985"/>
    <w:rsid w:val="00507748"/>
    <w:rsid w:val="0052113E"/>
    <w:rsid w:val="00534FB5"/>
    <w:rsid w:val="00544971"/>
    <w:rsid w:val="00552E8F"/>
    <w:rsid w:val="00553192"/>
    <w:rsid w:val="0058065D"/>
    <w:rsid w:val="005B5F48"/>
    <w:rsid w:val="005C2059"/>
    <w:rsid w:val="005C7345"/>
    <w:rsid w:val="005D2BFF"/>
    <w:rsid w:val="005F138F"/>
    <w:rsid w:val="005F317D"/>
    <w:rsid w:val="00613373"/>
    <w:rsid w:val="00614921"/>
    <w:rsid w:val="00620E08"/>
    <w:rsid w:val="00637B95"/>
    <w:rsid w:val="006434C8"/>
    <w:rsid w:val="00661852"/>
    <w:rsid w:val="0067097E"/>
    <w:rsid w:val="00671823"/>
    <w:rsid w:val="0068426E"/>
    <w:rsid w:val="0068585A"/>
    <w:rsid w:val="006A4919"/>
    <w:rsid w:val="006A7C12"/>
    <w:rsid w:val="006B0D79"/>
    <w:rsid w:val="006B5A35"/>
    <w:rsid w:val="006C5E1E"/>
    <w:rsid w:val="006D4775"/>
    <w:rsid w:val="006E5919"/>
    <w:rsid w:val="006F1404"/>
    <w:rsid w:val="006F2E04"/>
    <w:rsid w:val="00720E04"/>
    <w:rsid w:val="00722EE7"/>
    <w:rsid w:val="0074348D"/>
    <w:rsid w:val="00762C2C"/>
    <w:rsid w:val="00780968"/>
    <w:rsid w:val="00785947"/>
    <w:rsid w:val="0079063E"/>
    <w:rsid w:val="007A3319"/>
    <w:rsid w:val="007C0F56"/>
    <w:rsid w:val="007C38DF"/>
    <w:rsid w:val="007D078E"/>
    <w:rsid w:val="007D22E5"/>
    <w:rsid w:val="007D5E84"/>
    <w:rsid w:val="007E22F1"/>
    <w:rsid w:val="007E3708"/>
    <w:rsid w:val="007E5B60"/>
    <w:rsid w:val="007F163F"/>
    <w:rsid w:val="007F4BE3"/>
    <w:rsid w:val="007F7A4E"/>
    <w:rsid w:val="007F7F61"/>
    <w:rsid w:val="0082590F"/>
    <w:rsid w:val="0083038C"/>
    <w:rsid w:val="00831A83"/>
    <w:rsid w:val="008747AE"/>
    <w:rsid w:val="00875F5A"/>
    <w:rsid w:val="00885005"/>
    <w:rsid w:val="0088631E"/>
    <w:rsid w:val="008A0321"/>
    <w:rsid w:val="008A1537"/>
    <w:rsid w:val="008D2A77"/>
    <w:rsid w:val="008E2269"/>
    <w:rsid w:val="008E71F3"/>
    <w:rsid w:val="00915B30"/>
    <w:rsid w:val="009245D5"/>
    <w:rsid w:val="009300E3"/>
    <w:rsid w:val="00931AAD"/>
    <w:rsid w:val="0095765F"/>
    <w:rsid w:val="00960A53"/>
    <w:rsid w:val="00961510"/>
    <w:rsid w:val="009641C9"/>
    <w:rsid w:val="0098001A"/>
    <w:rsid w:val="00983AC9"/>
    <w:rsid w:val="00983BB9"/>
    <w:rsid w:val="00990DAD"/>
    <w:rsid w:val="009A7C69"/>
    <w:rsid w:val="009C0E78"/>
    <w:rsid w:val="009C5710"/>
    <w:rsid w:val="009D0EC3"/>
    <w:rsid w:val="009E664E"/>
    <w:rsid w:val="009E6934"/>
    <w:rsid w:val="00A06451"/>
    <w:rsid w:val="00A20092"/>
    <w:rsid w:val="00A30700"/>
    <w:rsid w:val="00A46C22"/>
    <w:rsid w:val="00A63F68"/>
    <w:rsid w:val="00A83806"/>
    <w:rsid w:val="00A911C9"/>
    <w:rsid w:val="00AB3E43"/>
    <w:rsid w:val="00AB6093"/>
    <w:rsid w:val="00AD5755"/>
    <w:rsid w:val="00AF05BF"/>
    <w:rsid w:val="00AF17F0"/>
    <w:rsid w:val="00B00D7A"/>
    <w:rsid w:val="00B15896"/>
    <w:rsid w:val="00B20021"/>
    <w:rsid w:val="00B30430"/>
    <w:rsid w:val="00B32F7F"/>
    <w:rsid w:val="00B339F4"/>
    <w:rsid w:val="00B43367"/>
    <w:rsid w:val="00B976B7"/>
    <w:rsid w:val="00BA0254"/>
    <w:rsid w:val="00BE52B1"/>
    <w:rsid w:val="00BE5C59"/>
    <w:rsid w:val="00C03BBF"/>
    <w:rsid w:val="00C05ECC"/>
    <w:rsid w:val="00C17341"/>
    <w:rsid w:val="00C537B3"/>
    <w:rsid w:val="00C53C0A"/>
    <w:rsid w:val="00C56FFD"/>
    <w:rsid w:val="00C6208D"/>
    <w:rsid w:val="00C630F6"/>
    <w:rsid w:val="00C63EBB"/>
    <w:rsid w:val="00C65D79"/>
    <w:rsid w:val="00C71F05"/>
    <w:rsid w:val="00C84EA9"/>
    <w:rsid w:val="00CD393B"/>
    <w:rsid w:val="00CD6131"/>
    <w:rsid w:val="00CE01BF"/>
    <w:rsid w:val="00CE6287"/>
    <w:rsid w:val="00CF3971"/>
    <w:rsid w:val="00CF45DA"/>
    <w:rsid w:val="00CF57C6"/>
    <w:rsid w:val="00D006DA"/>
    <w:rsid w:val="00D263BE"/>
    <w:rsid w:val="00D344D3"/>
    <w:rsid w:val="00D37A56"/>
    <w:rsid w:val="00D43632"/>
    <w:rsid w:val="00D43F62"/>
    <w:rsid w:val="00D63CF9"/>
    <w:rsid w:val="00D91404"/>
    <w:rsid w:val="00D92CC9"/>
    <w:rsid w:val="00DA1B2F"/>
    <w:rsid w:val="00DB400A"/>
    <w:rsid w:val="00DB6C8F"/>
    <w:rsid w:val="00DB74F1"/>
    <w:rsid w:val="00DC6250"/>
    <w:rsid w:val="00DD7BF8"/>
    <w:rsid w:val="00DE4A7A"/>
    <w:rsid w:val="00DE683B"/>
    <w:rsid w:val="00E017EB"/>
    <w:rsid w:val="00E042E4"/>
    <w:rsid w:val="00E05AE8"/>
    <w:rsid w:val="00E06A9A"/>
    <w:rsid w:val="00E11544"/>
    <w:rsid w:val="00E13F3A"/>
    <w:rsid w:val="00E15548"/>
    <w:rsid w:val="00E15F4B"/>
    <w:rsid w:val="00E26A2D"/>
    <w:rsid w:val="00E33C86"/>
    <w:rsid w:val="00E36314"/>
    <w:rsid w:val="00E4239A"/>
    <w:rsid w:val="00E464BE"/>
    <w:rsid w:val="00E6376E"/>
    <w:rsid w:val="00E67665"/>
    <w:rsid w:val="00E73A2A"/>
    <w:rsid w:val="00E76702"/>
    <w:rsid w:val="00E86D3C"/>
    <w:rsid w:val="00EA4409"/>
    <w:rsid w:val="00EA4A3C"/>
    <w:rsid w:val="00EA7C10"/>
    <w:rsid w:val="00EB7720"/>
    <w:rsid w:val="00EC0DF0"/>
    <w:rsid w:val="00ED1EE8"/>
    <w:rsid w:val="00ED4154"/>
    <w:rsid w:val="00EE321C"/>
    <w:rsid w:val="00F22CEE"/>
    <w:rsid w:val="00F42354"/>
    <w:rsid w:val="00F42CD3"/>
    <w:rsid w:val="00F50861"/>
    <w:rsid w:val="00F52C14"/>
    <w:rsid w:val="00F54D12"/>
    <w:rsid w:val="00F637E5"/>
    <w:rsid w:val="00F65C25"/>
    <w:rsid w:val="00F773A3"/>
    <w:rsid w:val="00F94BB0"/>
    <w:rsid w:val="00FB0C0D"/>
    <w:rsid w:val="00FB0D74"/>
    <w:rsid w:val="00FB65CF"/>
    <w:rsid w:val="00FD3BB1"/>
    <w:rsid w:val="00FD4A90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1" type="connector" idref="#Line 14"/>
        <o:r id="V:Rule2" type="connector" idref="#Line 15"/>
      </o:rules>
    </o:shapelayout>
  </w:shapeDefaults>
  <w:decimalSymbol w:val=","/>
  <w:listSeparator w:val=";"/>
  <w14:docId w14:val="44A736C0"/>
  <w15:docId w15:val="{0C91F4A3-62FC-47B1-BE41-FD9A4FB8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3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70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9341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375125"/>
    <w:pPr>
      <w:ind w:left="720"/>
      <w:contextualSpacing/>
    </w:pPr>
  </w:style>
  <w:style w:type="paragraph" w:customStyle="1" w:styleId="WW-Tabloierii">
    <w:name w:val="WW-Tablo içeriği"/>
    <w:basedOn w:val="GvdeMetni"/>
    <w:rsid w:val="002D3313"/>
    <w:pPr>
      <w:widowControl w:val="0"/>
      <w:suppressLineNumbers/>
      <w:suppressAutoHyphens/>
      <w:spacing w:line="240" w:lineRule="auto"/>
    </w:pPr>
    <w:rPr>
      <w:rFonts w:ascii="Thorndale" w:eastAsia="Times New Roman" w:hAnsi="Thorndale" w:cs="Thornda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D33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2D3313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D33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D3313"/>
  </w:style>
  <w:style w:type="paragraph" w:customStyle="1" w:styleId="nospacing1">
    <w:name w:val="nospacing1"/>
    <w:basedOn w:val="Normal"/>
    <w:rsid w:val="00C1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259B"/>
    <w:rPr>
      <w:b/>
      <w:bCs/>
    </w:rPr>
  </w:style>
  <w:style w:type="character" w:customStyle="1" w:styleId="apple-converted-space">
    <w:name w:val="apple-converted-space"/>
    <w:basedOn w:val="VarsaylanParagrafYazTipi"/>
    <w:rsid w:val="0004259B"/>
  </w:style>
  <w:style w:type="paragraph" w:styleId="AltBilgi">
    <w:name w:val="footer"/>
    <w:basedOn w:val="Normal"/>
    <w:link w:val="AltBilgiChar"/>
    <w:uiPriority w:val="99"/>
    <w:semiHidden/>
    <w:unhideWhenUsed/>
    <w:rsid w:val="00E0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17EB"/>
  </w:style>
  <w:style w:type="character" w:customStyle="1" w:styleId="AralkYokChar">
    <w:name w:val="Aralık Yok Char"/>
    <w:link w:val="AralkYok"/>
    <w:uiPriority w:val="1"/>
    <w:locked/>
    <w:rsid w:val="004C6080"/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DA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321B3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67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AED-0B8B-4D93-881D-5024DCC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tur</dc:creator>
  <cp:lastModifiedBy>MACIT</cp:lastModifiedBy>
  <cp:revision>12</cp:revision>
  <dcterms:created xsi:type="dcterms:W3CDTF">2017-12-24T17:40:00Z</dcterms:created>
  <dcterms:modified xsi:type="dcterms:W3CDTF">2021-12-29T13:21:00Z</dcterms:modified>
</cp:coreProperties>
</file>